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民诉法攻略  模拟卷  2018版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民诉法攻略  模拟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49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民诉法攻略  模拟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